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7C9" w:rsidRPr="00EE57C9" w:rsidRDefault="00EE57C9" w:rsidP="00EE57C9">
      <w:pPr>
        <w:jc w:val="center"/>
        <w:rPr>
          <w:rFonts w:ascii="楷体" w:eastAsia="楷体" w:hAnsi="楷体"/>
          <w:b/>
          <w:sz w:val="32"/>
          <w:szCs w:val="32"/>
        </w:rPr>
      </w:pPr>
      <w:r w:rsidRPr="00EE57C9">
        <w:rPr>
          <w:rFonts w:ascii="楷体" w:eastAsia="楷体" w:hAnsi="楷体" w:hint="eastAsia"/>
          <w:b/>
          <w:sz w:val="32"/>
          <w:szCs w:val="32"/>
        </w:rPr>
        <w:t>201</w:t>
      </w:r>
      <w:r w:rsidR="004453E9">
        <w:rPr>
          <w:rFonts w:ascii="楷体" w:eastAsia="楷体" w:hAnsi="楷体" w:hint="eastAsia"/>
          <w:b/>
          <w:sz w:val="32"/>
          <w:szCs w:val="32"/>
        </w:rPr>
        <w:t>9</w:t>
      </w:r>
      <w:r w:rsidRPr="00EE57C9">
        <w:rPr>
          <w:rFonts w:ascii="楷体" w:eastAsia="楷体" w:hAnsi="楷体" w:hint="eastAsia"/>
          <w:b/>
          <w:sz w:val="32"/>
          <w:szCs w:val="32"/>
        </w:rPr>
        <w:t>年哈尔滨工业大学“土木菁华”杯第三十</w:t>
      </w:r>
      <w:r w:rsidR="004453E9">
        <w:rPr>
          <w:rFonts w:ascii="楷体" w:eastAsia="楷体" w:hAnsi="楷体" w:hint="eastAsia"/>
          <w:b/>
          <w:sz w:val="32"/>
          <w:szCs w:val="32"/>
        </w:rPr>
        <w:t>四</w:t>
      </w:r>
      <w:r w:rsidRPr="00EE57C9">
        <w:rPr>
          <w:rFonts w:ascii="楷体" w:eastAsia="楷体" w:hAnsi="楷体" w:hint="eastAsia"/>
          <w:b/>
          <w:sz w:val="32"/>
          <w:szCs w:val="32"/>
        </w:rPr>
        <w:t>届学生足球赛</w:t>
      </w:r>
    </w:p>
    <w:p w:rsidR="00D375A6" w:rsidRPr="00EE57C9" w:rsidRDefault="007A1D56" w:rsidP="00EE57C9">
      <w:pPr>
        <w:jc w:val="center"/>
        <w:rPr>
          <w:rFonts w:ascii="楷体" w:eastAsia="楷体" w:hAnsi="楷体"/>
          <w:sz w:val="30"/>
          <w:szCs w:val="30"/>
        </w:rPr>
      </w:pPr>
      <w:r w:rsidRPr="004319F7"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报</w:t>
      </w:r>
      <w:r w:rsidR="00EE57C9"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 xml:space="preserve"> </w:t>
      </w:r>
      <w:r w:rsidRPr="004319F7"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名</w:t>
      </w:r>
      <w:r w:rsidR="00EE57C9"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 xml:space="preserve"> </w:t>
      </w:r>
      <w:r w:rsidRPr="004319F7"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表</w:t>
      </w:r>
    </w:p>
    <w:tbl>
      <w:tblPr>
        <w:tblW w:w="101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701"/>
        <w:gridCol w:w="2693"/>
        <w:gridCol w:w="1451"/>
        <w:gridCol w:w="57"/>
        <w:gridCol w:w="3405"/>
      </w:tblGrid>
      <w:tr w:rsidR="00D7697B" w:rsidTr="00C6085D">
        <w:trPr>
          <w:cantSplit/>
          <w:trHeight w:hRule="exact" w:val="567"/>
          <w:jc w:val="center"/>
        </w:trPr>
        <w:tc>
          <w:tcPr>
            <w:tcW w:w="10158" w:type="dxa"/>
            <w:gridSpan w:val="6"/>
            <w:vAlign w:val="center"/>
          </w:tcPr>
          <w:p w:rsidR="00D7697B" w:rsidRPr="005C500B" w:rsidRDefault="00D7697B" w:rsidP="005C500B">
            <w:pPr>
              <w:rPr>
                <w:rFonts w:ascii="宋体" w:hAnsi="宋体"/>
                <w:b/>
                <w:szCs w:val="21"/>
              </w:rPr>
            </w:pPr>
            <w:r w:rsidRPr="005C500B">
              <w:rPr>
                <w:rFonts w:ascii="宋体" w:hAnsi="宋体" w:hint="eastAsia"/>
                <w:b/>
                <w:szCs w:val="21"/>
              </w:rPr>
              <w:t>参赛队名：</w:t>
            </w:r>
          </w:p>
        </w:tc>
      </w:tr>
      <w:tr w:rsidR="007C3DBF" w:rsidRPr="00A42CC5" w:rsidTr="00C6085D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5C500B" w:rsidRPr="005C500B" w:rsidRDefault="005C500B" w:rsidP="005C500B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  <w:r w:rsidRPr="005C500B">
              <w:rPr>
                <w:rFonts w:ascii="宋体" w:hAnsi="宋体" w:hint="eastAsia"/>
                <w:bCs/>
                <w:szCs w:val="20"/>
              </w:rPr>
              <w:t>领队</w:t>
            </w:r>
          </w:p>
        </w:tc>
        <w:tc>
          <w:tcPr>
            <w:tcW w:w="4394" w:type="dxa"/>
            <w:gridSpan w:val="2"/>
            <w:vAlign w:val="center"/>
          </w:tcPr>
          <w:p w:rsidR="005C500B" w:rsidRPr="005C500B" w:rsidRDefault="005C500B" w:rsidP="005C500B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5C500B" w:rsidRPr="005C500B" w:rsidRDefault="005C500B" w:rsidP="005C500B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  <w:r w:rsidRPr="005C500B">
              <w:rPr>
                <w:rFonts w:ascii="宋体" w:hAnsi="宋体" w:hint="eastAsia"/>
                <w:bCs/>
                <w:szCs w:val="20"/>
              </w:rPr>
              <w:t>联系电话</w:t>
            </w:r>
          </w:p>
        </w:tc>
        <w:tc>
          <w:tcPr>
            <w:tcW w:w="3462" w:type="dxa"/>
            <w:gridSpan w:val="2"/>
            <w:vAlign w:val="center"/>
          </w:tcPr>
          <w:p w:rsidR="005C500B" w:rsidRPr="005C500B" w:rsidRDefault="005C500B" w:rsidP="005C500B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 w:rsidR="007C3DBF" w:rsidRPr="00A42CC5" w:rsidTr="00C6085D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5C500B" w:rsidRPr="005C500B" w:rsidRDefault="005C500B" w:rsidP="005C500B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  <w:r w:rsidRPr="005C500B">
              <w:rPr>
                <w:rFonts w:ascii="宋体" w:hAnsi="宋体" w:hint="eastAsia"/>
                <w:bCs/>
                <w:szCs w:val="20"/>
              </w:rPr>
              <w:t>教练</w:t>
            </w:r>
          </w:p>
        </w:tc>
        <w:tc>
          <w:tcPr>
            <w:tcW w:w="4394" w:type="dxa"/>
            <w:gridSpan w:val="2"/>
            <w:vAlign w:val="center"/>
          </w:tcPr>
          <w:p w:rsidR="005C500B" w:rsidRPr="005C500B" w:rsidRDefault="005C500B" w:rsidP="005C500B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5C500B" w:rsidRPr="005C500B" w:rsidRDefault="005C500B" w:rsidP="005C500B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  <w:r w:rsidRPr="005C500B">
              <w:rPr>
                <w:rFonts w:ascii="宋体" w:hAnsi="宋体" w:hint="eastAsia"/>
                <w:bCs/>
                <w:szCs w:val="20"/>
              </w:rPr>
              <w:t>联系电话</w:t>
            </w:r>
          </w:p>
        </w:tc>
        <w:tc>
          <w:tcPr>
            <w:tcW w:w="3462" w:type="dxa"/>
            <w:gridSpan w:val="2"/>
            <w:vAlign w:val="center"/>
          </w:tcPr>
          <w:p w:rsidR="005C500B" w:rsidRPr="005C500B" w:rsidRDefault="005C500B" w:rsidP="005C500B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 w:rsidR="007C3DBF" w:rsidRPr="00A42CC5" w:rsidTr="00C6085D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5C500B" w:rsidRPr="005C500B" w:rsidRDefault="005C500B" w:rsidP="005C500B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  <w:r w:rsidRPr="005C500B">
              <w:rPr>
                <w:rFonts w:ascii="宋体" w:hAnsi="宋体" w:hint="eastAsia"/>
                <w:bCs/>
                <w:szCs w:val="20"/>
              </w:rPr>
              <w:t>队长</w:t>
            </w:r>
          </w:p>
        </w:tc>
        <w:tc>
          <w:tcPr>
            <w:tcW w:w="4394" w:type="dxa"/>
            <w:gridSpan w:val="2"/>
            <w:vAlign w:val="center"/>
          </w:tcPr>
          <w:p w:rsidR="005C500B" w:rsidRPr="005C500B" w:rsidRDefault="005C500B" w:rsidP="005C500B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5C500B" w:rsidRPr="005C500B" w:rsidRDefault="005C500B" w:rsidP="005C500B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  <w:r w:rsidRPr="005C500B">
              <w:rPr>
                <w:rFonts w:ascii="宋体" w:hAnsi="宋体" w:hint="eastAsia"/>
                <w:bCs/>
                <w:szCs w:val="20"/>
              </w:rPr>
              <w:t>联系电话</w:t>
            </w:r>
          </w:p>
        </w:tc>
        <w:tc>
          <w:tcPr>
            <w:tcW w:w="3462" w:type="dxa"/>
            <w:gridSpan w:val="2"/>
            <w:vAlign w:val="center"/>
          </w:tcPr>
          <w:p w:rsidR="005C500B" w:rsidRPr="005C500B" w:rsidRDefault="005C500B" w:rsidP="005C500B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 w:rsidR="00D2535F" w:rsidTr="00C6085D">
        <w:trPr>
          <w:cantSplit/>
          <w:trHeight w:hRule="exact" w:val="567"/>
          <w:jc w:val="center"/>
        </w:trPr>
        <w:tc>
          <w:tcPr>
            <w:tcW w:w="10158" w:type="dxa"/>
            <w:gridSpan w:val="6"/>
            <w:vAlign w:val="center"/>
          </w:tcPr>
          <w:p w:rsidR="00D2535F" w:rsidRPr="00E177D6" w:rsidRDefault="00D2535F" w:rsidP="005C500B">
            <w:pPr>
              <w:rPr>
                <w:rFonts w:ascii="宋体" w:hAnsi="宋体"/>
                <w:b/>
                <w:szCs w:val="20"/>
              </w:rPr>
            </w:pPr>
            <w:r w:rsidRPr="005C500B">
              <w:rPr>
                <w:rFonts w:ascii="宋体" w:hAnsi="宋体" w:hint="eastAsia"/>
                <w:b/>
                <w:szCs w:val="21"/>
              </w:rPr>
              <w:t>队员名单</w:t>
            </w:r>
          </w:p>
        </w:tc>
      </w:tr>
      <w:tr w:rsidR="007C3DBF" w:rsidTr="00EE57C9">
        <w:trPr>
          <w:cantSplit/>
          <w:trHeight w:val="516"/>
          <w:jc w:val="center"/>
        </w:trPr>
        <w:tc>
          <w:tcPr>
            <w:tcW w:w="851" w:type="dxa"/>
            <w:vAlign w:val="center"/>
          </w:tcPr>
          <w:p w:rsidR="007C3DBF" w:rsidRDefault="00EE57C9" w:rsidP="002C785D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号码</w:t>
            </w:r>
          </w:p>
        </w:tc>
        <w:tc>
          <w:tcPr>
            <w:tcW w:w="1701" w:type="dxa"/>
            <w:vAlign w:val="center"/>
          </w:tcPr>
          <w:p w:rsidR="007C3DBF" w:rsidRDefault="007C3DBF" w:rsidP="002C785D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姓  名</w:t>
            </w:r>
          </w:p>
        </w:tc>
        <w:tc>
          <w:tcPr>
            <w:tcW w:w="2693" w:type="dxa"/>
            <w:vAlign w:val="center"/>
          </w:tcPr>
          <w:p w:rsidR="007C3DBF" w:rsidRDefault="007C3DBF" w:rsidP="002C785D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专</w:t>
            </w:r>
            <w:r w:rsidR="00AB11CF">
              <w:rPr>
                <w:rFonts w:ascii="宋体" w:hAnsi="宋体" w:hint="eastAsia"/>
                <w:bCs/>
                <w:szCs w:val="20"/>
              </w:rPr>
              <w:t xml:space="preserve">    </w:t>
            </w:r>
            <w:r>
              <w:rPr>
                <w:rFonts w:ascii="宋体" w:hAnsi="宋体" w:hint="eastAsia"/>
                <w:bCs/>
                <w:szCs w:val="20"/>
              </w:rPr>
              <w:t>业</w:t>
            </w:r>
          </w:p>
        </w:tc>
        <w:tc>
          <w:tcPr>
            <w:tcW w:w="1508" w:type="dxa"/>
            <w:gridSpan w:val="2"/>
            <w:vAlign w:val="center"/>
          </w:tcPr>
          <w:p w:rsidR="007C3DBF" w:rsidRDefault="007C3DBF" w:rsidP="00A17F44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cs="宋体" w:hint="eastAsia"/>
                <w:szCs w:val="20"/>
              </w:rPr>
              <w:t>学</w:t>
            </w:r>
            <w:r w:rsidR="00AB11CF">
              <w:rPr>
                <w:rFonts w:ascii="宋体" w:hAnsi="宋体" w:cs="宋体" w:hint="eastAsia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szCs w:val="20"/>
              </w:rPr>
              <w:t>号</w:t>
            </w:r>
          </w:p>
        </w:tc>
        <w:tc>
          <w:tcPr>
            <w:tcW w:w="3405" w:type="dxa"/>
            <w:vAlign w:val="center"/>
          </w:tcPr>
          <w:p w:rsidR="007C3DBF" w:rsidRDefault="007C3DBF" w:rsidP="005C500B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身份证号</w:t>
            </w:r>
          </w:p>
        </w:tc>
      </w:tr>
      <w:tr w:rsidR="007C3DBF" w:rsidRPr="00FE2B7A" w:rsidTr="00EE57C9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7C3DBF" w:rsidRPr="00FE2B7A" w:rsidRDefault="007C3DBF" w:rsidP="002C785D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C3DBF" w:rsidRPr="00FE2B7A" w:rsidRDefault="007C3DBF" w:rsidP="002C785D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C3DBF" w:rsidRPr="00FE2B7A" w:rsidRDefault="007C3DBF" w:rsidP="002C785D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  <w:vAlign w:val="center"/>
          </w:tcPr>
          <w:p w:rsidR="007C3DBF" w:rsidRPr="00FE2B7A" w:rsidRDefault="007C3DBF" w:rsidP="005A497A">
            <w:pPr>
              <w:spacing w:line="400" w:lineRule="exact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3405" w:type="dxa"/>
            <w:vAlign w:val="center"/>
          </w:tcPr>
          <w:p w:rsidR="007C3DBF" w:rsidRPr="00FE2B7A" w:rsidRDefault="007C3DBF" w:rsidP="00FE2B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 w:rsidR="007C3DBF" w:rsidRPr="00FE2B7A" w:rsidTr="00EE57C9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7C3DBF" w:rsidRPr="00FE2B7A" w:rsidRDefault="007C3DBF" w:rsidP="002C785D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C3DBF" w:rsidRPr="00FE2B7A" w:rsidRDefault="007C3DBF" w:rsidP="002C785D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C3DBF" w:rsidRPr="00FE2B7A" w:rsidRDefault="007C3DBF" w:rsidP="002C785D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  <w:vAlign w:val="center"/>
          </w:tcPr>
          <w:p w:rsidR="007C3DBF" w:rsidRPr="00FE2B7A" w:rsidRDefault="007C3DBF" w:rsidP="005A497A">
            <w:pPr>
              <w:spacing w:line="400" w:lineRule="exact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3405" w:type="dxa"/>
            <w:vAlign w:val="center"/>
          </w:tcPr>
          <w:p w:rsidR="007C3DBF" w:rsidRPr="00FE2B7A" w:rsidRDefault="007C3DBF" w:rsidP="00FE2B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 w:rsidR="005A497A" w:rsidRPr="00FE2B7A" w:rsidTr="00DD3C2C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 w:rsidR="005A497A" w:rsidRPr="006D4000" w:rsidRDefault="005A497A" w:rsidP="005A497A"/>
        </w:tc>
        <w:tc>
          <w:tcPr>
            <w:tcW w:w="3405" w:type="dxa"/>
          </w:tcPr>
          <w:p w:rsidR="005A497A" w:rsidRPr="006D4000" w:rsidRDefault="005A497A" w:rsidP="005A497A"/>
        </w:tc>
      </w:tr>
      <w:tr w:rsidR="005A497A" w:rsidRPr="00FE2B7A" w:rsidTr="0098061B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 w:rsidR="005A497A" w:rsidRPr="00C3075C" w:rsidRDefault="005A497A" w:rsidP="005A497A"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 w:rsidR="005A497A" w:rsidRPr="00FE2B7A" w:rsidTr="009603F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 w:rsidR="005A497A" w:rsidRPr="00C3075C" w:rsidRDefault="005A497A" w:rsidP="005A497A"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 w:rsidR="005A497A" w:rsidRPr="00C3075C" w:rsidRDefault="005A497A" w:rsidP="005A497A">
            <w:pPr>
              <w:spacing w:line="360" w:lineRule="auto"/>
              <w:rPr>
                <w:szCs w:val="21"/>
              </w:rPr>
            </w:pPr>
          </w:p>
        </w:tc>
      </w:tr>
      <w:tr w:rsidR="005A497A" w:rsidRPr="00FE2B7A" w:rsidTr="00C17827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 w:rsidR="005A497A" w:rsidRPr="00C3075C" w:rsidRDefault="005A497A" w:rsidP="005A497A"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 w:rsidR="005A497A" w:rsidRPr="00C3075C" w:rsidRDefault="005A497A" w:rsidP="005A497A">
            <w:pPr>
              <w:spacing w:line="360" w:lineRule="auto"/>
              <w:rPr>
                <w:szCs w:val="21"/>
              </w:rPr>
            </w:pPr>
          </w:p>
        </w:tc>
      </w:tr>
      <w:tr w:rsidR="005A497A" w:rsidRPr="00FE2B7A" w:rsidTr="002A2C2A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 w:rsidR="005A497A" w:rsidRPr="00C3075C" w:rsidRDefault="005A497A" w:rsidP="005A497A"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 w:rsidR="005A497A" w:rsidRPr="00C3075C" w:rsidRDefault="005A497A" w:rsidP="005A497A">
            <w:pPr>
              <w:spacing w:line="360" w:lineRule="auto"/>
              <w:rPr>
                <w:szCs w:val="21"/>
              </w:rPr>
            </w:pPr>
          </w:p>
        </w:tc>
      </w:tr>
      <w:tr w:rsidR="005A497A" w:rsidRPr="00FE2B7A" w:rsidTr="0033642B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 w:rsidR="005A497A" w:rsidRPr="005A497A" w:rsidRDefault="005A497A" w:rsidP="005A497A"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 w:rsidR="005A497A" w:rsidRPr="005A497A" w:rsidRDefault="005A497A" w:rsidP="005A497A">
            <w:pPr>
              <w:spacing w:line="360" w:lineRule="auto"/>
              <w:rPr>
                <w:szCs w:val="21"/>
              </w:rPr>
            </w:pPr>
          </w:p>
        </w:tc>
      </w:tr>
      <w:tr w:rsidR="005A497A" w:rsidRPr="00FE2B7A" w:rsidTr="00896CA9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 w:rsidR="005A497A" w:rsidRPr="005A497A" w:rsidRDefault="005A497A" w:rsidP="005A497A"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 w:rsidR="005A497A" w:rsidRPr="005A497A" w:rsidRDefault="005A497A" w:rsidP="005A497A">
            <w:pPr>
              <w:spacing w:line="360" w:lineRule="auto"/>
              <w:rPr>
                <w:szCs w:val="21"/>
              </w:rPr>
            </w:pPr>
          </w:p>
        </w:tc>
      </w:tr>
      <w:tr w:rsidR="005A497A" w:rsidRPr="00FE2B7A" w:rsidTr="00EE57C9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3405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 w:rsidR="005A497A" w:rsidRPr="00FE2B7A" w:rsidTr="00CE6CD9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 w:rsidR="005A497A" w:rsidRPr="00C3075C" w:rsidRDefault="005A497A" w:rsidP="005A497A"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 w:rsidR="005A497A" w:rsidRPr="00C3075C" w:rsidRDefault="005A497A" w:rsidP="005A497A">
            <w:pPr>
              <w:spacing w:line="360" w:lineRule="auto"/>
              <w:rPr>
                <w:szCs w:val="21"/>
              </w:rPr>
            </w:pPr>
          </w:p>
        </w:tc>
      </w:tr>
      <w:tr w:rsidR="005A497A" w:rsidRPr="00FE2B7A" w:rsidTr="00C855A5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 w:rsidR="005A497A" w:rsidRPr="00C3075C" w:rsidRDefault="005A497A" w:rsidP="005A497A"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 w:rsidR="005A497A" w:rsidRPr="00C3075C" w:rsidRDefault="005A497A" w:rsidP="005A497A">
            <w:pPr>
              <w:spacing w:line="360" w:lineRule="auto"/>
              <w:rPr>
                <w:szCs w:val="21"/>
              </w:rPr>
            </w:pPr>
          </w:p>
        </w:tc>
      </w:tr>
      <w:tr w:rsidR="005A497A" w:rsidRPr="00FE2B7A" w:rsidTr="00036560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 w:rsidR="005A497A" w:rsidRPr="00C3075C" w:rsidRDefault="005A497A" w:rsidP="005A497A"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 w:rsidR="005A497A" w:rsidRPr="00C3075C" w:rsidRDefault="005A497A" w:rsidP="005A497A">
            <w:pPr>
              <w:spacing w:line="360" w:lineRule="auto"/>
              <w:rPr>
                <w:szCs w:val="21"/>
              </w:rPr>
            </w:pPr>
          </w:p>
        </w:tc>
      </w:tr>
      <w:tr w:rsidR="005A497A" w:rsidRPr="00FE2B7A" w:rsidTr="00814CA3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 w:rsidR="005A497A" w:rsidRPr="00C3075C" w:rsidRDefault="005A497A" w:rsidP="005A497A"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 w:rsidR="005A497A" w:rsidRPr="00C3075C" w:rsidRDefault="005A497A" w:rsidP="005A497A">
            <w:pPr>
              <w:spacing w:line="360" w:lineRule="auto"/>
              <w:rPr>
                <w:szCs w:val="21"/>
              </w:rPr>
            </w:pPr>
          </w:p>
        </w:tc>
      </w:tr>
      <w:tr w:rsidR="005A497A" w:rsidRPr="00FE2B7A" w:rsidTr="0020747B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 w:rsidR="005A497A" w:rsidRPr="00C3075C" w:rsidRDefault="005A497A" w:rsidP="005A497A"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 w:rsidR="005A497A" w:rsidRPr="00FE2B7A" w:rsidTr="002345D0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 w:rsidR="005A497A" w:rsidRPr="00C3075C" w:rsidRDefault="005A497A" w:rsidP="005A497A"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 w:rsidR="005A497A" w:rsidRPr="00C3075C" w:rsidRDefault="005A497A" w:rsidP="005A497A">
            <w:pPr>
              <w:spacing w:line="360" w:lineRule="auto"/>
              <w:rPr>
                <w:szCs w:val="21"/>
              </w:rPr>
            </w:pPr>
          </w:p>
        </w:tc>
      </w:tr>
      <w:tr w:rsidR="005A497A" w:rsidRPr="00FE2B7A" w:rsidTr="00713D8D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 w:rsidR="005A497A" w:rsidRPr="00C3075C" w:rsidRDefault="005A497A" w:rsidP="005A497A"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 w:rsidR="005A497A" w:rsidRPr="00FE2B7A" w:rsidTr="003B56C1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 w:rsidR="005A497A" w:rsidRPr="00C3075C" w:rsidRDefault="005A497A" w:rsidP="005A497A"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 w:rsidR="005A497A" w:rsidRPr="00FE2B7A" w:rsidTr="00175D23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 w:rsidR="005A497A" w:rsidRPr="00C3075C" w:rsidRDefault="005A497A" w:rsidP="005A497A"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 w:rsidR="005A497A" w:rsidRPr="00C3075C" w:rsidRDefault="005A497A" w:rsidP="005A497A">
            <w:pPr>
              <w:spacing w:line="360" w:lineRule="auto"/>
              <w:rPr>
                <w:szCs w:val="21"/>
              </w:rPr>
            </w:pPr>
          </w:p>
        </w:tc>
      </w:tr>
      <w:tr w:rsidR="005A497A" w:rsidRPr="00FE2B7A" w:rsidTr="00FE45E6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 w:rsidR="005A497A" w:rsidRPr="00C3075C" w:rsidRDefault="005A497A" w:rsidP="005A497A"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 w:rsidR="005A497A" w:rsidRPr="00FE2B7A" w:rsidTr="00B26663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 w:rsidR="005A497A" w:rsidRPr="00C3075C" w:rsidRDefault="005A497A" w:rsidP="005A497A"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</w:tr>
      <w:tr w:rsidR="005A497A" w:rsidRPr="00FE2B7A" w:rsidTr="007E470B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 w:rsidR="005A497A" w:rsidRPr="00C3075C" w:rsidRDefault="005A497A" w:rsidP="005A497A"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 w:rsidR="005A497A" w:rsidRPr="00C3075C" w:rsidRDefault="005A497A" w:rsidP="005A497A">
            <w:pPr>
              <w:spacing w:line="360" w:lineRule="auto"/>
              <w:rPr>
                <w:szCs w:val="21"/>
              </w:rPr>
            </w:pPr>
          </w:p>
        </w:tc>
      </w:tr>
      <w:tr w:rsidR="005A497A" w:rsidRPr="00FE2B7A" w:rsidTr="00AC2664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</w:tcPr>
          <w:p w:rsidR="005A497A" w:rsidRPr="00C3075C" w:rsidRDefault="005A497A" w:rsidP="005A497A">
            <w:pPr>
              <w:spacing w:line="360" w:lineRule="auto"/>
              <w:rPr>
                <w:szCs w:val="21"/>
              </w:rPr>
            </w:pPr>
          </w:p>
        </w:tc>
        <w:tc>
          <w:tcPr>
            <w:tcW w:w="3405" w:type="dxa"/>
          </w:tcPr>
          <w:p w:rsidR="005A497A" w:rsidRPr="00C3075C" w:rsidRDefault="005A497A" w:rsidP="005A497A">
            <w:pPr>
              <w:spacing w:line="360" w:lineRule="auto"/>
              <w:rPr>
                <w:szCs w:val="21"/>
              </w:rPr>
            </w:pPr>
          </w:p>
        </w:tc>
        <w:bookmarkStart w:id="0" w:name="_GoBack"/>
        <w:bookmarkEnd w:id="0"/>
      </w:tr>
      <w:tr w:rsidR="005A497A" w:rsidRPr="00FE2B7A" w:rsidTr="00EE57C9">
        <w:trPr>
          <w:cantSplit/>
          <w:trHeight w:hRule="exact" w:val="397"/>
          <w:jc w:val="center"/>
        </w:trPr>
        <w:tc>
          <w:tcPr>
            <w:tcW w:w="851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A497A" w:rsidRPr="00FE2B7A" w:rsidRDefault="005A497A" w:rsidP="005A497A">
            <w:pPr>
              <w:spacing w:line="400" w:lineRule="exact"/>
              <w:jc w:val="center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1508" w:type="dxa"/>
            <w:gridSpan w:val="2"/>
            <w:vAlign w:val="center"/>
          </w:tcPr>
          <w:p w:rsidR="005A497A" w:rsidRPr="001B4286" w:rsidRDefault="005A497A" w:rsidP="001B4286">
            <w:pPr>
              <w:spacing w:line="400" w:lineRule="exact"/>
              <w:rPr>
                <w:szCs w:val="21"/>
              </w:rPr>
            </w:pPr>
          </w:p>
        </w:tc>
        <w:tc>
          <w:tcPr>
            <w:tcW w:w="3405" w:type="dxa"/>
            <w:vAlign w:val="center"/>
          </w:tcPr>
          <w:p w:rsidR="005A497A" w:rsidRPr="001B4286" w:rsidRDefault="005A497A" w:rsidP="001B4286">
            <w:pPr>
              <w:spacing w:line="400" w:lineRule="exact"/>
              <w:rPr>
                <w:szCs w:val="21"/>
              </w:rPr>
            </w:pPr>
          </w:p>
        </w:tc>
      </w:tr>
    </w:tbl>
    <w:p w:rsidR="006F4F7D" w:rsidRDefault="006F4F7D" w:rsidP="001B4286">
      <w:pPr>
        <w:widowControl/>
        <w:spacing w:line="440" w:lineRule="exact"/>
        <w:jc w:val="center"/>
        <w:rPr>
          <w:rFonts w:ascii="宋体" w:hAnsi="宋体" w:cs="宋体"/>
          <w:bCs/>
          <w:color w:val="000000"/>
          <w:kern w:val="0"/>
          <w:sz w:val="28"/>
        </w:rPr>
      </w:pPr>
    </w:p>
    <w:p w:rsidR="007C5D12" w:rsidRPr="007C5D12" w:rsidRDefault="007C5D12" w:rsidP="006F4F7D">
      <w:pPr>
        <w:widowControl/>
        <w:wordWrap w:val="0"/>
        <w:spacing w:line="440" w:lineRule="exact"/>
        <w:jc w:val="right"/>
        <w:rPr>
          <w:rFonts w:ascii="宋体" w:hAnsi="宋体" w:cs="宋体"/>
          <w:sz w:val="28"/>
          <w:u w:val="single"/>
        </w:rPr>
      </w:pPr>
      <w:r w:rsidRPr="007C5D12">
        <w:rPr>
          <w:rFonts w:ascii="宋体" w:hAnsi="宋体" w:cs="宋体" w:hint="eastAsia"/>
          <w:bCs/>
          <w:color w:val="000000"/>
          <w:kern w:val="0"/>
          <w:sz w:val="28"/>
        </w:rPr>
        <w:t>负责人签字：</w:t>
      </w:r>
      <w:r w:rsidR="006F4F7D">
        <w:rPr>
          <w:rFonts w:ascii="宋体" w:hAnsi="宋体" w:cs="宋体" w:hint="eastAsia"/>
          <w:bCs/>
          <w:color w:val="000000"/>
          <w:kern w:val="0"/>
          <w:sz w:val="28"/>
        </w:rPr>
        <w:t xml:space="preserve"> </w:t>
      </w:r>
      <w:r w:rsidR="006F4F7D">
        <w:rPr>
          <w:rFonts w:ascii="宋体" w:hAnsi="宋体" w:cs="宋体"/>
          <w:bCs/>
          <w:color w:val="000000"/>
          <w:kern w:val="0"/>
          <w:sz w:val="28"/>
        </w:rPr>
        <w:t xml:space="preserve">        </w:t>
      </w:r>
    </w:p>
    <w:p w:rsidR="00EE57C9" w:rsidRPr="007C5D12" w:rsidRDefault="007C5D12" w:rsidP="00EE57C9">
      <w:pPr>
        <w:widowControl/>
        <w:wordWrap w:val="0"/>
        <w:spacing w:line="440" w:lineRule="exact"/>
        <w:jc w:val="right"/>
        <w:rPr>
          <w:rFonts w:ascii="宋体" w:hAnsi="宋体" w:cs="宋体"/>
          <w:sz w:val="28"/>
        </w:rPr>
      </w:pPr>
      <w:r w:rsidRPr="007C5D12">
        <w:rPr>
          <w:rFonts w:ascii="宋体" w:hAnsi="宋体" w:cs="宋体" w:hint="eastAsia"/>
          <w:sz w:val="28"/>
        </w:rPr>
        <w:t xml:space="preserve">年 </w:t>
      </w:r>
      <w:r>
        <w:rPr>
          <w:rFonts w:ascii="宋体" w:hAnsi="宋体" w:cs="宋体"/>
          <w:sz w:val="28"/>
        </w:rPr>
        <w:t xml:space="preserve">  </w:t>
      </w:r>
      <w:r w:rsidRPr="007C5D12">
        <w:rPr>
          <w:rFonts w:ascii="宋体" w:hAnsi="宋体" w:cs="宋体"/>
          <w:sz w:val="28"/>
        </w:rPr>
        <w:t xml:space="preserve">  </w:t>
      </w:r>
      <w:r w:rsidRPr="007C5D12">
        <w:rPr>
          <w:rFonts w:ascii="宋体" w:hAnsi="宋体" w:cs="宋体" w:hint="eastAsia"/>
          <w:sz w:val="28"/>
        </w:rPr>
        <w:t>月</w:t>
      </w:r>
      <w:r>
        <w:rPr>
          <w:rFonts w:ascii="宋体" w:hAnsi="宋体" w:cs="宋体" w:hint="eastAsia"/>
          <w:sz w:val="28"/>
        </w:rPr>
        <w:t xml:space="preserve">  </w:t>
      </w:r>
      <w:r w:rsidRPr="007C5D12">
        <w:rPr>
          <w:rFonts w:ascii="宋体" w:hAnsi="宋体" w:cs="宋体" w:hint="eastAsia"/>
          <w:sz w:val="28"/>
        </w:rPr>
        <w:t xml:space="preserve">   日</w:t>
      </w:r>
    </w:p>
    <w:sectPr w:rsidR="00EE57C9" w:rsidRPr="007C5D12" w:rsidSect="00BB3202">
      <w:footerReference w:type="even" r:id="rId8"/>
      <w:footerReference w:type="default" r:id="rId9"/>
      <w:headerReference w:type="first" r:id="rId10"/>
      <w:pgSz w:w="11906" w:h="16838"/>
      <w:pgMar w:top="1304" w:right="1531" w:bottom="0" w:left="153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74D" w:rsidRDefault="0044374D" w:rsidP="004D41C2">
      <w:r>
        <w:separator/>
      </w:r>
    </w:p>
  </w:endnote>
  <w:endnote w:type="continuationSeparator" w:id="1">
    <w:p w:rsidR="0044374D" w:rsidRDefault="0044374D" w:rsidP="004D4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">
    <w:altName w:val="宋体"/>
    <w:charset w:val="86"/>
    <w:family w:val="modern"/>
    <w:pitch w:val="default"/>
    <w:sig w:usb0="800002BF" w:usb1="38CF7CFA" w:usb2="00000016" w:usb3="00000000" w:csb0="00040001" w:csb1="00000000"/>
  </w:font>
  <w:font w:name="仿宋">
    <w:altName w:val="微软雅黑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C9" w:rsidRDefault="00747A31" w:rsidP="007A1D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C51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51C9" w:rsidRDefault="006C51C9" w:rsidP="007A1D5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C9" w:rsidRDefault="00747A31" w:rsidP="007A1D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C51C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E57C9">
      <w:rPr>
        <w:rStyle w:val="a9"/>
        <w:noProof/>
      </w:rPr>
      <w:t>1</w:t>
    </w:r>
    <w:r>
      <w:rPr>
        <w:rStyle w:val="a9"/>
      </w:rPr>
      <w:fldChar w:fldCharType="end"/>
    </w:r>
  </w:p>
  <w:p w:rsidR="006C51C9" w:rsidRDefault="006C51C9" w:rsidP="007A1D56">
    <w:pPr>
      <w:pStyle w:val="a7"/>
      <w:ind w:right="360"/>
      <w:jc w:val="right"/>
    </w:pPr>
  </w:p>
  <w:p w:rsidR="006C51C9" w:rsidRDefault="006C51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74D" w:rsidRDefault="0044374D" w:rsidP="004D41C2">
      <w:r>
        <w:separator/>
      </w:r>
    </w:p>
  </w:footnote>
  <w:footnote w:type="continuationSeparator" w:id="1">
    <w:p w:rsidR="0044374D" w:rsidRDefault="0044374D" w:rsidP="004D41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FCE" w:rsidRPr="00791FCE" w:rsidRDefault="00E63593" w:rsidP="00E63593">
    <w:pPr>
      <w:pStyle w:val="a6"/>
      <w:pBdr>
        <w:bottom w:val="single" w:sz="6" w:space="2" w:color="auto"/>
      </w:pBdr>
      <w:tabs>
        <w:tab w:val="clear" w:pos="4153"/>
        <w:tab w:val="clear" w:pos="8306"/>
        <w:tab w:val="left" w:pos="3235"/>
      </w:tabs>
      <w:jc w:val="lef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876D9"/>
    <w:multiLevelType w:val="hybridMultilevel"/>
    <w:tmpl w:val="3A46040A"/>
    <w:lvl w:ilvl="0" w:tplc="F7144A8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0CB4"/>
    <w:rsid w:val="000064ED"/>
    <w:rsid w:val="00014F41"/>
    <w:rsid w:val="00035C96"/>
    <w:rsid w:val="00036DE5"/>
    <w:rsid w:val="000409B4"/>
    <w:rsid w:val="000649EB"/>
    <w:rsid w:val="00074E90"/>
    <w:rsid w:val="000974C7"/>
    <w:rsid w:val="000A4ABC"/>
    <w:rsid w:val="000A70DA"/>
    <w:rsid w:val="000C22D7"/>
    <w:rsid w:val="000C3545"/>
    <w:rsid w:val="000C5932"/>
    <w:rsid w:val="000E145E"/>
    <w:rsid w:val="00103E15"/>
    <w:rsid w:val="00105723"/>
    <w:rsid w:val="00117DC6"/>
    <w:rsid w:val="00126B25"/>
    <w:rsid w:val="0013139F"/>
    <w:rsid w:val="001469E5"/>
    <w:rsid w:val="0014726F"/>
    <w:rsid w:val="00150B79"/>
    <w:rsid w:val="00151133"/>
    <w:rsid w:val="00152C6B"/>
    <w:rsid w:val="00156987"/>
    <w:rsid w:val="00180CB4"/>
    <w:rsid w:val="001816F1"/>
    <w:rsid w:val="00195456"/>
    <w:rsid w:val="00195DB1"/>
    <w:rsid w:val="0019631E"/>
    <w:rsid w:val="001B4286"/>
    <w:rsid w:val="001E6A14"/>
    <w:rsid w:val="001E6F3B"/>
    <w:rsid w:val="002001A9"/>
    <w:rsid w:val="00210536"/>
    <w:rsid w:val="0024053D"/>
    <w:rsid w:val="002424F7"/>
    <w:rsid w:val="00270A0C"/>
    <w:rsid w:val="00271D47"/>
    <w:rsid w:val="002730A9"/>
    <w:rsid w:val="002813DF"/>
    <w:rsid w:val="0029447A"/>
    <w:rsid w:val="002A722A"/>
    <w:rsid w:val="002C3CB7"/>
    <w:rsid w:val="002C785D"/>
    <w:rsid w:val="00305BD6"/>
    <w:rsid w:val="003311C9"/>
    <w:rsid w:val="00337168"/>
    <w:rsid w:val="003665AD"/>
    <w:rsid w:val="003711D0"/>
    <w:rsid w:val="0037587D"/>
    <w:rsid w:val="003837B1"/>
    <w:rsid w:val="0039437E"/>
    <w:rsid w:val="003B34CA"/>
    <w:rsid w:val="003E7A5A"/>
    <w:rsid w:val="003F0A8F"/>
    <w:rsid w:val="00406CD9"/>
    <w:rsid w:val="00422B97"/>
    <w:rsid w:val="00431447"/>
    <w:rsid w:val="004319F7"/>
    <w:rsid w:val="0044374D"/>
    <w:rsid w:val="004453E9"/>
    <w:rsid w:val="00450502"/>
    <w:rsid w:val="00450EDC"/>
    <w:rsid w:val="004518EC"/>
    <w:rsid w:val="00454EA3"/>
    <w:rsid w:val="00495628"/>
    <w:rsid w:val="0049686E"/>
    <w:rsid w:val="004A0D26"/>
    <w:rsid w:val="004A6CC4"/>
    <w:rsid w:val="004C4F9A"/>
    <w:rsid w:val="004C58EA"/>
    <w:rsid w:val="004D41C2"/>
    <w:rsid w:val="0050530F"/>
    <w:rsid w:val="00523AB6"/>
    <w:rsid w:val="00537216"/>
    <w:rsid w:val="0057278A"/>
    <w:rsid w:val="00580706"/>
    <w:rsid w:val="00584903"/>
    <w:rsid w:val="00584A44"/>
    <w:rsid w:val="005868AE"/>
    <w:rsid w:val="005870F3"/>
    <w:rsid w:val="005A497A"/>
    <w:rsid w:val="005A6485"/>
    <w:rsid w:val="005A70D4"/>
    <w:rsid w:val="005B15DC"/>
    <w:rsid w:val="005B7751"/>
    <w:rsid w:val="005C500B"/>
    <w:rsid w:val="006014E6"/>
    <w:rsid w:val="0063219E"/>
    <w:rsid w:val="00672737"/>
    <w:rsid w:val="00677A96"/>
    <w:rsid w:val="00694B8C"/>
    <w:rsid w:val="00694FDC"/>
    <w:rsid w:val="00695755"/>
    <w:rsid w:val="006965EF"/>
    <w:rsid w:val="006A0A7C"/>
    <w:rsid w:val="006A3D7C"/>
    <w:rsid w:val="006B697C"/>
    <w:rsid w:val="006C51C9"/>
    <w:rsid w:val="006D2494"/>
    <w:rsid w:val="006E208F"/>
    <w:rsid w:val="006F4F7D"/>
    <w:rsid w:val="007075E9"/>
    <w:rsid w:val="00732AA4"/>
    <w:rsid w:val="007418FF"/>
    <w:rsid w:val="00747A31"/>
    <w:rsid w:val="0075344A"/>
    <w:rsid w:val="00755E3D"/>
    <w:rsid w:val="0077165F"/>
    <w:rsid w:val="007843CE"/>
    <w:rsid w:val="0078616D"/>
    <w:rsid w:val="00791FCE"/>
    <w:rsid w:val="007A1D56"/>
    <w:rsid w:val="007A34DA"/>
    <w:rsid w:val="007A3608"/>
    <w:rsid w:val="007B1FDD"/>
    <w:rsid w:val="007C3DBF"/>
    <w:rsid w:val="007C5D12"/>
    <w:rsid w:val="007D2C86"/>
    <w:rsid w:val="007E49CE"/>
    <w:rsid w:val="00805A86"/>
    <w:rsid w:val="0082783C"/>
    <w:rsid w:val="008330A3"/>
    <w:rsid w:val="00842663"/>
    <w:rsid w:val="00842772"/>
    <w:rsid w:val="00855C1C"/>
    <w:rsid w:val="008651F8"/>
    <w:rsid w:val="00866F9A"/>
    <w:rsid w:val="008B0CEA"/>
    <w:rsid w:val="008F29E6"/>
    <w:rsid w:val="008F4554"/>
    <w:rsid w:val="00905210"/>
    <w:rsid w:val="00911F54"/>
    <w:rsid w:val="00923711"/>
    <w:rsid w:val="009245F3"/>
    <w:rsid w:val="00927CF0"/>
    <w:rsid w:val="00962BC6"/>
    <w:rsid w:val="00986127"/>
    <w:rsid w:val="00992F96"/>
    <w:rsid w:val="00994BAE"/>
    <w:rsid w:val="00996D08"/>
    <w:rsid w:val="009A477C"/>
    <w:rsid w:val="009B590C"/>
    <w:rsid w:val="009C5427"/>
    <w:rsid w:val="009D24F2"/>
    <w:rsid w:val="009E617E"/>
    <w:rsid w:val="009F0C9D"/>
    <w:rsid w:val="009F324D"/>
    <w:rsid w:val="00A0621B"/>
    <w:rsid w:val="00A17F44"/>
    <w:rsid w:val="00A25194"/>
    <w:rsid w:val="00A42CC5"/>
    <w:rsid w:val="00A550B5"/>
    <w:rsid w:val="00A62678"/>
    <w:rsid w:val="00A639B3"/>
    <w:rsid w:val="00A82E24"/>
    <w:rsid w:val="00A84AAB"/>
    <w:rsid w:val="00AA08B4"/>
    <w:rsid w:val="00AB11CF"/>
    <w:rsid w:val="00AB2A15"/>
    <w:rsid w:val="00AD3FD5"/>
    <w:rsid w:val="00AD6558"/>
    <w:rsid w:val="00AD767B"/>
    <w:rsid w:val="00AE138F"/>
    <w:rsid w:val="00AE1B72"/>
    <w:rsid w:val="00B12A68"/>
    <w:rsid w:val="00B34A05"/>
    <w:rsid w:val="00B56777"/>
    <w:rsid w:val="00B56F57"/>
    <w:rsid w:val="00B63A80"/>
    <w:rsid w:val="00B90290"/>
    <w:rsid w:val="00BA19D7"/>
    <w:rsid w:val="00BB3202"/>
    <w:rsid w:val="00BB475C"/>
    <w:rsid w:val="00BB5646"/>
    <w:rsid w:val="00BC73B0"/>
    <w:rsid w:val="00BE141B"/>
    <w:rsid w:val="00C2624D"/>
    <w:rsid w:val="00C40D3F"/>
    <w:rsid w:val="00C46338"/>
    <w:rsid w:val="00C6085D"/>
    <w:rsid w:val="00C62E6C"/>
    <w:rsid w:val="00C63656"/>
    <w:rsid w:val="00C8157D"/>
    <w:rsid w:val="00C87A19"/>
    <w:rsid w:val="00C96092"/>
    <w:rsid w:val="00C96BED"/>
    <w:rsid w:val="00CC2FC9"/>
    <w:rsid w:val="00CE6536"/>
    <w:rsid w:val="00CF64DF"/>
    <w:rsid w:val="00D2535F"/>
    <w:rsid w:val="00D375A6"/>
    <w:rsid w:val="00D448AA"/>
    <w:rsid w:val="00D52A15"/>
    <w:rsid w:val="00D70CF9"/>
    <w:rsid w:val="00D75F55"/>
    <w:rsid w:val="00D7697B"/>
    <w:rsid w:val="00D86267"/>
    <w:rsid w:val="00D95981"/>
    <w:rsid w:val="00DB0BB8"/>
    <w:rsid w:val="00DB1825"/>
    <w:rsid w:val="00DE3137"/>
    <w:rsid w:val="00E14057"/>
    <w:rsid w:val="00E501E7"/>
    <w:rsid w:val="00E63593"/>
    <w:rsid w:val="00E80C73"/>
    <w:rsid w:val="00E879C9"/>
    <w:rsid w:val="00EA2C35"/>
    <w:rsid w:val="00EA5CB7"/>
    <w:rsid w:val="00EB2D3C"/>
    <w:rsid w:val="00ED358D"/>
    <w:rsid w:val="00EE57C9"/>
    <w:rsid w:val="00EE7FD7"/>
    <w:rsid w:val="00EF60D2"/>
    <w:rsid w:val="00F04F9E"/>
    <w:rsid w:val="00F05128"/>
    <w:rsid w:val="00F1518D"/>
    <w:rsid w:val="00F21C51"/>
    <w:rsid w:val="00F24352"/>
    <w:rsid w:val="00F273A6"/>
    <w:rsid w:val="00FC2AB3"/>
    <w:rsid w:val="00FE2B7A"/>
    <w:rsid w:val="00FF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2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A34DA"/>
    <w:rPr>
      <w:b/>
      <w:bCs/>
    </w:rPr>
  </w:style>
  <w:style w:type="table" w:styleId="a4">
    <w:name w:val="Table Grid"/>
    <w:basedOn w:val="a1"/>
    <w:rsid w:val="00694F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450502"/>
    <w:pPr>
      <w:widowControl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link w:val="Char"/>
    <w:uiPriority w:val="99"/>
    <w:qFormat/>
    <w:rsid w:val="004D41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qFormat/>
    <w:rsid w:val="004D41C2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4D41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D41C2"/>
    <w:rPr>
      <w:kern w:val="2"/>
      <w:sz w:val="18"/>
      <w:szCs w:val="18"/>
    </w:rPr>
  </w:style>
  <w:style w:type="character" w:styleId="a8">
    <w:name w:val="Hyperlink"/>
    <w:basedOn w:val="a0"/>
    <w:rsid w:val="000C22D7"/>
    <w:rPr>
      <w:rFonts w:cs="Times New Roman"/>
      <w:color w:val="000000"/>
      <w:u w:val="none"/>
      <w:effect w:val="none"/>
    </w:rPr>
  </w:style>
  <w:style w:type="character" w:styleId="a9">
    <w:name w:val="page number"/>
    <w:basedOn w:val="a0"/>
    <w:rsid w:val="007A1D56"/>
  </w:style>
  <w:style w:type="paragraph" w:styleId="aa">
    <w:name w:val="Balloon Text"/>
    <w:basedOn w:val="a"/>
    <w:link w:val="Char1"/>
    <w:rsid w:val="00AD3FD5"/>
    <w:rPr>
      <w:sz w:val="18"/>
      <w:szCs w:val="18"/>
    </w:rPr>
  </w:style>
  <w:style w:type="character" w:customStyle="1" w:styleId="Char1">
    <w:name w:val="批注框文本 Char"/>
    <w:basedOn w:val="a0"/>
    <w:link w:val="aa"/>
    <w:rsid w:val="00AD3FD5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870F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A249F-75BF-49D4-A0A7-97900F02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2</Characters>
  <Application>Microsoft Office Word</Application>
  <DocSecurity>0</DocSecurity>
  <Lines>2</Lines>
  <Paragraphs>1</Paragraphs>
  <ScaleCrop>false</ScaleCrop>
  <Company>微软中国</Company>
  <LinksUpToDate>false</LinksUpToDate>
  <CharactersWithSpaces>283</CharactersWithSpaces>
  <SharedDoc>false</SharedDoc>
  <HLinks>
    <vt:vector size="18" baseType="variant">
      <vt:variant>
        <vt:i4>5111812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link?url=aVBvbjWoXgpMPH-3K4dZRnWemxb1bXIM-QU0MC_LQ2EatNH_s9bfH_mYGtkE1pdWZv4SrFnvAUGHy2JSik4zLnL9QfnIqta89NdzXsV8FNHVOCr551r3X0mp4ad9OgoPASfcndQtWHOxcirHaH7kA--LQ2Vp88JW5T_aKo2O0-O</vt:lpwstr>
      </vt:variant>
      <vt:variant>
        <vt:lpwstr>11</vt:lpwstr>
      </vt:variant>
      <vt:variant>
        <vt:i4>8323078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link?url=aVBvbjWoXgpMPH-3K4dZRnWemxb1bXIM-QU0MC_LQ2EatNH_s9bfH_mYGtkE1pdWZv4SrFnvAUGHy2JSik4zLnL9QfnIqta89NdzXsV8FNHVOCr551r3X0mp4ad9OgoPASfcndQtWHOxcirHaH7kA--LQ2Vp88JW5T_aKo2O0-O</vt:lpwstr>
      </vt:variant>
      <vt:variant>
        <vt:lpwstr>3</vt:lpwstr>
      </vt:variant>
      <vt:variant>
        <vt:i4>2555970</vt:i4>
      </vt:variant>
      <vt:variant>
        <vt:i4>2322</vt:i4>
      </vt:variant>
      <vt:variant>
        <vt:i4>1025</vt:i4>
      </vt:variant>
      <vt:variant>
        <vt:i4>4</vt:i4>
      </vt:variant>
      <vt:variant>
        <vt:lpwstr>http://image.baidu.com/search/detail?ct=503316480&amp;z=undefined&amp;tn=baiduimagedetail&amp;ipn=d&amp;word=%E8%B6%B3%E7%90%83&amp;step_word=&amp;ie=utf-8&amp;in=&amp;cl=2&amp;lm=-1&amp;st=undefined&amp;cs=4087156697,4130947382&amp;os=2007319763,3774081988&amp;simid=4266596566,699130039&amp;pn=96&amp;rn=1&amp;di=95495206950&amp;ln=1000&amp;fr=&amp;fmq=1460420529453_R&amp;fm=&amp;ic=undefined&amp;s=undefined&amp;se=&amp;sme=&amp;tab=0&amp;width=&amp;height=&amp;face=undefined&amp;is=&amp;istype=0&amp;ist=&amp;jit=&amp;bdtype=0&amp;gsm=3c&amp;objurl=http%3A%2F%2Fimg.taopic.com%2Fuploads%2Fallimg%2F130203%2F234706-13020314010449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黑龙江省大学校园足球联赛</dc:title>
  <dc:creator>微软用户</dc:creator>
  <cp:lastModifiedBy>王国滨</cp:lastModifiedBy>
  <cp:revision>2</cp:revision>
  <cp:lastPrinted>2016-04-12T00:56:00Z</cp:lastPrinted>
  <dcterms:created xsi:type="dcterms:W3CDTF">2019-04-28T10:03:00Z</dcterms:created>
  <dcterms:modified xsi:type="dcterms:W3CDTF">2019-04-28T10:03:00Z</dcterms:modified>
</cp:coreProperties>
</file>